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965DE0" w:rsidRDefault="009302E6" w:rsidP="009302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5DE0">
        <w:rPr>
          <w:rFonts w:ascii="Times New Roman" w:hAnsi="Times New Roman" w:cs="Times New Roman"/>
          <w:b/>
          <w:sz w:val="24"/>
          <w:szCs w:val="24"/>
        </w:rPr>
        <w:t>П</w:t>
      </w:r>
      <w:r w:rsidR="00BF65F7" w:rsidRPr="00965DE0">
        <w:rPr>
          <w:rFonts w:ascii="Times New Roman" w:hAnsi="Times New Roman" w:cs="Times New Roman"/>
          <w:b/>
          <w:sz w:val="24"/>
          <w:szCs w:val="24"/>
        </w:rPr>
        <w:t xml:space="preserve">АСПОРТ   </w:t>
      </w:r>
      <w:proofErr w:type="gramStart"/>
      <w:r w:rsidR="00861F10" w:rsidRPr="00965DE0">
        <w:rPr>
          <w:rFonts w:ascii="Times New Roman" w:hAnsi="Times New Roman" w:cs="Times New Roman"/>
          <w:b/>
          <w:sz w:val="24"/>
          <w:szCs w:val="24"/>
        </w:rPr>
        <w:t xml:space="preserve">математика, </w:t>
      </w:r>
      <w:r w:rsidR="00BF65F7" w:rsidRPr="00965DE0">
        <w:rPr>
          <w:rFonts w:ascii="Times New Roman" w:hAnsi="Times New Roman" w:cs="Times New Roman"/>
          <w:b/>
          <w:sz w:val="24"/>
          <w:szCs w:val="24"/>
        </w:rPr>
        <w:t xml:space="preserve"> преподаваемой</w:t>
      </w:r>
      <w:proofErr w:type="gramEnd"/>
      <w:r w:rsidR="00BF65F7" w:rsidRPr="00965DE0">
        <w:rPr>
          <w:rFonts w:ascii="Times New Roman" w:hAnsi="Times New Roman" w:cs="Times New Roman"/>
          <w:b/>
          <w:sz w:val="24"/>
          <w:szCs w:val="24"/>
        </w:rPr>
        <w:t xml:space="preserve"> в начальной школе  </w:t>
      </w:r>
      <w:r w:rsidR="00861F10" w:rsidRPr="00965DE0">
        <w:rPr>
          <w:rFonts w:ascii="Times New Roman" w:hAnsi="Times New Roman" w:cs="Times New Roman"/>
          <w:b/>
          <w:sz w:val="24"/>
          <w:szCs w:val="24"/>
        </w:rPr>
        <w:t>МБОУ СОШ №53</w:t>
      </w:r>
    </w:p>
    <w:p w:rsidR="009302E6" w:rsidRPr="00725233" w:rsidRDefault="009302E6" w:rsidP="009302E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C07225" w:rsidRDefault="00B85E5F" w:rsidP="00C072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</w:t>
      </w:r>
      <w:r w:rsidR="00965DE0">
        <w:rPr>
          <w:rFonts w:ascii="Times New Roman" w:hAnsi="Times New Roman" w:cs="Times New Roman"/>
          <w:sz w:val="28"/>
          <w:szCs w:val="28"/>
        </w:rPr>
        <w:t xml:space="preserve"> 2018</w:t>
      </w:r>
      <w:r w:rsidR="00C072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BF65F7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  общеобразовательная организация  </w:t>
      </w:r>
      <w:r w:rsidR="00861F10">
        <w:rPr>
          <w:rFonts w:ascii="Times New Roman" w:hAnsi="Times New Roman" w:cs="Times New Roman"/>
          <w:sz w:val="28"/>
          <w:szCs w:val="28"/>
        </w:rPr>
        <w:t>МБОУ СОШ №53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BF65F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F65F7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>_</w:t>
      </w:r>
      <w:r w:rsidR="00BF65F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F65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5F7">
        <w:rPr>
          <w:rFonts w:ascii="Times New Roman" w:hAnsi="Times New Roman" w:cs="Times New Roman"/>
          <w:sz w:val="28"/>
          <w:szCs w:val="28"/>
        </w:rPr>
        <w:t>Турали</w:t>
      </w:r>
      <w:proofErr w:type="spellEnd"/>
      <w:r w:rsidR="00BF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8"/>
        <w:gridCol w:w="2052"/>
        <w:gridCol w:w="2224"/>
        <w:gridCol w:w="2162"/>
        <w:gridCol w:w="1736"/>
      </w:tblGrid>
      <w:tr w:rsidR="00A72DDB" w:rsidRPr="00EA3BC5" w:rsidTr="00BD1567">
        <w:tc>
          <w:tcPr>
            <w:tcW w:w="18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22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7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0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BD1567">
        <w:tc>
          <w:tcPr>
            <w:tcW w:w="1875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52" w:type="dxa"/>
          </w:tcPr>
          <w:p w:rsidR="00A72DDB" w:rsidRDefault="00644F5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4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BD1567">
        <w:tc>
          <w:tcPr>
            <w:tcW w:w="1875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052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72DDB" w:rsidRDefault="000264B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DDB" w:rsidTr="00BD1567">
        <w:tc>
          <w:tcPr>
            <w:tcW w:w="1875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052" w:type="dxa"/>
          </w:tcPr>
          <w:p w:rsidR="00A72DDB" w:rsidRDefault="00965D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4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72DDB" w:rsidRDefault="00965D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DDB" w:rsidTr="00BD1567">
        <w:tc>
          <w:tcPr>
            <w:tcW w:w="1875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052" w:type="dxa"/>
          </w:tcPr>
          <w:p w:rsidR="00A72DDB" w:rsidRDefault="00C0722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</w:tcPr>
          <w:p w:rsidR="00A72DDB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72DDB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65F7" w:rsidTr="00BD1567">
        <w:tc>
          <w:tcPr>
            <w:tcW w:w="1875" w:type="dxa"/>
          </w:tcPr>
          <w:p w:rsidR="00BF65F7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052" w:type="dxa"/>
          </w:tcPr>
          <w:p w:rsidR="00BF65F7" w:rsidRDefault="009C6FE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4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5F7" w:rsidTr="00BD1567">
        <w:tc>
          <w:tcPr>
            <w:tcW w:w="1875" w:type="dxa"/>
          </w:tcPr>
          <w:p w:rsidR="00BF65F7" w:rsidRDefault="00BF65F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Б</w:t>
            </w:r>
          </w:p>
        </w:tc>
        <w:tc>
          <w:tcPr>
            <w:tcW w:w="2052" w:type="dxa"/>
          </w:tcPr>
          <w:p w:rsidR="00BF65F7" w:rsidRDefault="00CF188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4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BF65F7" w:rsidRDefault="00BD15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5DE0" w:rsidTr="00BD1567">
        <w:tc>
          <w:tcPr>
            <w:tcW w:w="1875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052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4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DE0" w:rsidTr="00BD1567">
        <w:tc>
          <w:tcPr>
            <w:tcW w:w="1875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052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4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5DE0" w:rsidTr="00BD1567">
        <w:tc>
          <w:tcPr>
            <w:tcW w:w="1875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052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4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,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,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79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965DE0" w:rsidRDefault="00965DE0" w:rsidP="00965D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CF1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CF188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0B2BA3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04" w:type="dxa"/>
          </w:tcPr>
          <w:p w:rsidR="000B2BA3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76238" w:rsidTr="000B2BA3">
        <w:tc>
          <w:tcPr>
            <w:tcW w:w="3304" w:type="dxa"/>
          </w:tcPr>
          <w:p w:rsidR="00776238" w:rsidRDefault="00CF188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76238" w:rsidTr="000B2BA3">
        <w:tc>
          <w:tcPr>
            <w:tcW w:w="3304" w:type="dxa"/>
          </w:tcPr>
          <w:p w:rsidR="00776238" w:rsidRDefault="00CF188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76238" w:rsidTr="000B2BA3">
        <w:tc>
          <w:tcPr>
            <w:tcW w:w="3304" w:type="dxa"/>
          </w:tcPr>
          <w:p w:rsidR="00776238" w:rsidRDefault="00CF188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04" w:type="dxa"/>
          </w:tcPr>
          <w:p w:rsidR="00776238" w:rsidRDefault="00E018A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2B15B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18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1C3D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945FD3" w:rsidRPr="001C3D0C" w:rsidRDefault="002B15B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C3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nal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AF1A2A" w:rsidRDefault="00AF1A2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945FD3" w:rsidRPr="00AF1A2A" w:rsidRDefault="00AF1A2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alka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o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AF1A2A" w:rsidRDefault="00AF1A2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945FD3" w:rsidRDefault="00AF1A2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portal</w:t>
            </w:r>
            <w:proofErr w:type="spellEnd"/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4C2D1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945FD3" w:rsidRPr="004C2D1F" w:rsidRDefault="004C2D1F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\\www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</w:t>
      </w:r>
      <w:proofErr w:type="spellStart"/>
      <w:r w:rsidR="00861F10">
        <w:rPr>
          <w:rFonts w:ascii="Times New Roman" w:hAnsi="Times New Roman" w:cs="Times New Roman"/>
          <w:sz w:val="28"/>
          <w:szCs w:val="28"/>
        </w:rPr>
        <w:t>Рустамханова</w:t>
      </w:r>
      <w:proofErr w:type="spellEnd"/>
      <w:r w:rsidR="00861F10">
        <w:rPr>
          <w:rFonts w:ascii="Times New Roman" w:hAnsi="Times New Roman" w:cs="Times New Roman"/>
          <w:sz w:val="28"/>
          <w:szCs w:val="28"/>
        </w:rPr>
        <w:t xml:space="preserve"> </w:t>
      </w:r>
      <w:r w:rsidR="00AF1A2A">
        <w:rPr>
          <w:rFonts w:ascii="Times New Roman" w:hAnsi="Times New Roman" w:cs="Times New Roman"/>
          <w:sz w:val="28"/>
          <w:szCs w:val="28"/>
        </w:rPr>
        <w:t xml:space="preserve">   Джульетта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AF1A2A">
        <w:rPr>
          <w:rFonts w:ascii="Times New Roman" w:hAnsi="Times New Roman" w:cs="Times New Roman"/>
          <w:sz w:val="28"/>
          <w:szCs w:val="28"/>
        </w:rPr>
        <w:t>Халид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C072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К 2000год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F1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6E4A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E4A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E4A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E018A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E4A07" w:rsidRPr="006E4A07" w:rsidRDefault="006E4A07" w:rsidP="006E4A07">
            <w:pPr>
              <w:ind w:left="-69"/>
              <w:rPr>
                <w:sz w:val="28"/>
              </w:rPr>
            </w:pPr>
            <w:r w:rsidRPr="006E4A07">
              <w:rPr>
                <w:sz w:val="28"/>
              </w:rPr>
              <w:t>ПР.№21-03/18 от 10.01.2018 МОН РД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6E4A07" w:rsidRP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A07">
              <w:rPr>
                <w:sz w:val="28"/>
              </w:rPr>
              <w:t>ДИРО с 13.03.2017 по 25.03.2017г в объеме 72 часа «Теория и методика преподавания начального обучения в условиях реализации ФГОС »</w:t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0B2BA3"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7" w:rsidTr="006E4A07">
        <w:trPr>
          <w:trHeight w:val="753"/>
        </w:trPr>
        <w:tc>
          <w:tcPr>
            <w:tcW w:w="988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E4A07" w:rsidRDefault="006E4A07" w:rsidP="006E4A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304" w:type="dxa"/>
          </w:tcPr>
          <w:p w:rsidR="006E4A07" w:rsidRDefault="006E4A07" w:rsidP="006E4A07">
            <w:pPr>
              <w:pStyle w:val="af"/>
              <w:spacing w:line="15" w:lineRule="atLeast"/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ее ШМО -2018»          3 место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6E4A07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C61901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03523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03523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C0722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1" w:type="dxa"/>
          </w:tcPr>
          <w:p w:rsidR="00210C52" w:rsidRDefault="00C0722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:rsidR="00210C52" w:rsidRDefault="008A3FC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03523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8A3FC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210C52" w:rsidRDefault="00C6190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C0722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C52" w:rsidTr="00210C52">
        <w:tc>
          <w:tcPr>
            <w:tcW w:w="1910" w:type="dxa"/>
          </w:tcPr>
          <w:p w:rsidR="00210C52" w:rsidRDefault="0003523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C0722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1" w:type="dxa"/>
          </w:tcPr>
          <w:p w:rsidR="00210C52" w:rsidRDefault="008A3FC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1" w:type="dxa"/>
          </w:tcPr>
          <w:p w:rsidR="00210C52" w:rsidRDefault="008A3FC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C61901">
        <w:tc>
          <w:tcPr>
            <w:tcW w:w="1910" w:type="dxa"/>
            <w:vMerge w:val="restart"/>
          </w:tcPr>
          <w:p w:rsidR="00600E24" w:rsidRDefault="00600E24" w:rsidP="0003523B">
            <w:pPr>
              <w:pStyle w:val="a3"/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  <w:r w:rsidR="000352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C61901">
        <w:tc>
          <w:tcPr>
            <w:tcW w:w="1910" w:type="dxa"/>
            <w:vMerge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C61901"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C61901"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C61901">
        <w:tc>
          <w:tcPr>
            <w:tcW w:w="1910" w:type="dxa"/>
            <w:vMerge w:val="restart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C619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C61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C61901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C61901">
        <w:tc>
          <w:tcPr>
            <w:tcW w:w="4956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C6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C6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6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C6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02668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0266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Pr="00D01C67" w:rsidRDefault="008A3FCC" w:rsidP="008A3FC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8A3FCC" w:rsidRDefault="008A3FCC" w:rsidP="008A3FC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_Кер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дж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8A3FCC" w:rsidRPr="00EA3BC5" w:rsidTr="008A3FCC">
        <w:tc>
          <w:tcPr>
            <w:tcW w:w="988" w:type="dxa"/>
          </w:tcPr>
          <w:p w:rsidR="008A3FCC" w:rsidRPr="00EA3BC5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8A3FCC" w:rsidRPr="00EA3BC5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8A3FCC" w:rsidRPr="00EA3BC5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8A3FCC" w:rsidRDefault="00C07225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К 1999год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8A3FCC" w:rsidRDefault="006E4A07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8A3FCC" w:rsidRDefault="006E4A07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B9310B" w:rsidRPr="00CC6D78" w:rsidRDefault="00B9310B" w:rsidP="00B9310B">
            <w:pPr>
              <w:pStyle w:val="af"/>
              <w:spacing w:after="0"/>
              <w:ind w:left="-68"/>
            </w:pPr>
            <w:r w:rsidRPr="00CC6D78">
              <w:rPr>
                <w:bCs/>
              </w:rPr>
              <w:t xml:space="preserve">Пр. №1526-10/17 от 04.05.2017 МОН РД </w:t>
            </w:r>
          </w:p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A3FCC" w:rsidRDefault="00CC6D78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A3FCC" w:rsidRDefault="00B64F16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A3FCC" w:rsidRDefault="00B64F16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Pr="00B64F16" w:rsidRDefault="008A3FCC" w:rsidP="00B64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A3FCC" w:rsidRDefault="00B64F16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8A3FCC" w:rsidRDefault="00B64F16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A3FCC" w:rsidRDefault="00B64F16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B64F16" w:rsidRPr="00B64F16" w:rsidRDefault="00B64F16" w:rsidP="00B64F16">
            <w:pPr>
              <w:ind w:left="21"/>
              <w:rPr>
                <w:sz w:val="28"/>
              </w:rPr>
            </w:pPr>
            <w:r w:rsidRPr="00B64F16">
              <w:rPr>
                <w:sz w:val="28"/>
              </w:rPr>
              <w:t xml:space="preserve">ДИРО с 15 по 27.01.2018.в объеме 72 часа </w:t>
            </w:r>
          </w:p>
          <w:p w:rsidR="00B64F16" w:rsidRPr="00B64F16" w:rsidRDefault="00B64F16" w:rsidP="00B64F16">
            <w:pPr>
              <w:ind w:left="21"/>
              <w:rPr>
                <w:sz w:val="28"/>
              </w:rPr>
            </w:pPr>
            <w:r w:rsidRPr="00B64F16">
              <w:rPr>
                <w:sz w:val="28"/>
              </w:rPr>
              <w:t>«Совершенствование деятельности учителя начальных классов в современных условиях»</w:t>
            </w:r>
          </w:p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CC" w:rsidTr="008A3FCC">
        <w:tc>
          <w:tcPr>
            <w:tcW w:w="988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A3FCC" w:rsidRDefault="00B9310B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A3F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8A3FCC" w:rsidRDefault="008A3FCC" w:rsidP="008A3F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CC" w:rsidRDefault="008A3FCC" w:rsidP="008A3FC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42" w:rsidRPr="00D01C67" w:rsidRDefault="00DE3342" w:rsidP="00DE334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DE3342" w:rsidRDefault="00DE3342" w:rsidP="00DE334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DE3342" w:rsidRPr="00EA3BC5" w:rsidTr="00A90C96">
        <w:tc>
          <w:tcPr>
            <w:tcW w:w="988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E3342" w:rsidRDefault="0076384B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 2003год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B64F16" w:rsidRPr="00B64F16" w:rsidRDefault="00B64F16" w:rsidP="00B64F16">
            <w:pPr>
              <w:ind w:left="21"/>
              <w:rPr>
                <w:sz w:val="28"/>
              </w:rPr>
            </w:pPr>
            <w:r w:rsidRPr="00B64F16">
              <w:rPr>
                <w:sz w:val="28"/>
              </w:rPr>
              <w:t>ДИРО с 18 по 30.09.2017</w:t>
            </w:r>
            <w:proofErr w:type="gramStart"/>
            <w:r w:rsidRPr="00B64F16">
              <w:rPr>
                <w:sz w:val="28"/>
              </w:rPr>
              <w:t>г  в</w:t>
            </w:r>
            <w:proofErr w:type="gramEnd"/>
            <w:r w:rsidRPr="00B64F16">
              <w:rPr>
                <w:sz w:val="28"/>
              </w:rPr>
              <w:t xml:space="preserve"> объеме 72 часа</w:t>
            </w:r>
          </w:p>
          <w:p w:rsidR="00B64F16" w:rsidRPr="00B64F16" w:rsidRDefault="00B64F16" w:rsidP="00B64F16">
            <w:pPr>
              <w:ind w:left="21"/>
              <w:rPr>
                <w:sz w:val="28"/>
              </w:rPr>
            </w:pPr>
            <w:r w:rsidRPr="00B64F16">
              <w:rPr>
                <w:sz w:val="28"/>
              </w:rPr>
              <w:t>«Совершенствование деятельности учителя начальных классов в современных условиях»</w:t>
            </w:r>
          </w:p>
          <w:p w:rsidR="00DE3342" w:rsidRPr="00B64F16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DE33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42" w:rsidRPr="00D01C67" w:rsidRDefault="00DE3342" w:rsidP="00DE334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DE3342" w:rsidRDefault="00DE3342" w:rsidP="00DE334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_Абдул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кад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DE3342" w:rsidRPr="00EA3BC5" w:rsidTr="00A90C96">
        <w:tc>
          <w:tcPr>
            <w:tcW w:w="988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DE3342" w:rsidRPr="00EA3BC5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DE3342" w:rsidRDefault="0076384B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 1996год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DE3342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DE3342" w:rsidRDefault="00DE3342" w:rsidP="00CC6D78">
            <w:pPr>
              <w:pStyle w:val="af"/>
              <w:spacing w:after="0"/>
              <w:ind w:left="-68"/>
              <w:rPr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DE3342" w:rsidRDefault="00CC6D78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D78">
              <w:rPr>
                <w:bCs/>
                <w:sz w:val="24"/>
                <w:szCs w:val="24"/>
              </w:rPr>
              <w:t>Пр.№1054-10/17 от 29.03.2017 МОН</w:t>
            </w:r>
            <w:r>
              <w:rPr>
                <w:bCs/>
                <w:sz w:val="24"/>
                <w:szCs w:val="24"/>
              </w:rPr>
              <w:t xml:space="preserve"> РД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DE3342" w:rsidRDefault="00CC6D78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021B03" w:rsidRPr="00CC6D78" w:rsidRDefault="00021B03" w:rsidP="00021B03">
            <w:pPr>
              <w:pStyle w:val="af"/>
              <w:spacing w:after="0"/>
              <w:ind w:left="23"/>
              <w:rPr>
                <w:sz w:val="28"/>
                <w:szCs w:val="28"/>
              </w:rPr>
            </w:pPr>
            <w:r w:rsidRPr="00CC6D78">
              <w:rPr>
                <w:bCs/>
                <w:sz w:val="28"/>
                <w:szCs w:val="28"/>
              </w:rPr>
              <w:t>Махачкалинский центр повышения квалификации с 08.02.2016г по 27.02.2016г</w:t>
            </w:r>
          </w:p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Pr="00021B03" w:rsidRDefault="00021B03" w:rsidP="00021B03">
            <w:pPr>
              <w:pStyle w:val="af"/>
              <w:spacing w:after="0"/>
              <w:ind w:left="23"/>
              <w:rPr>
                <w:sz w:val="32"/>
                <w:szCs w:val="32"/>
              </w:rPr>
            </w:pPr>
            <w:r w:rsidRPr="00021B03">
              <w:rPr>
                <w:bCs/>
                <w:sz w:val="32"/>
                <w:szCs w:val="32"/>
              </w:rPr>
              <w:t>«</w:t>
            </w:r>
            <w:r w:rsidRPr="00CC6D78">
              <w:rPr>
                <w:bCs/>
                <w:sz w:val="28"/>
                <w:szCs w:val="28"/>
              </w:rPr>
              <w:t>Учитель года»</w:t>
            </w:r>
          </w:p>
        </w:tc>
      </w:tr>
      <w:tr w:rsidR="00DE3342" w:rsidTr="00A90C96">
        <w:tc>
          <w:tcPr>
            <w:tcW w:w="988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E3342" w:rsidRDefault="00021B03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E3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DE3342" w:rsidRDefault="00DE3342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119" w:rsidRPr="00D01C67" w:rsidRDefault="00ED2119" w:rsidP="00ED211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ED2119" w:rsidRDefault="00ED2119" w:rsidP="00ED211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б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ED2119" w:rsidRPr="00EA3BC5" w:rsidTr="00A90C96">
        <w:tc>
          <w:tcPr>
            <w:tcW w:w="988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D2119" w:rsidRDefault="0076384B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У 1978год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D2119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ED2119" w:rsidRDefault="00B64F16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21B03" w:rsidRPr="00CC6D78" w:rsidRDefault="00021B03" w:rsidP="00021B03">
            <w:pPr>
              <w:pStyle w:val="af"/>
              <w:spacing w:before="0" w:beforeAutospacing="0" w:after="0"/>
              <w:ind w:left="-68"/>
              <w:rPr>
                <w:sz w:val="28"/>
                <w:szCs w:val="28"/>
              </w:rPr>
            </w:pPr>
            <w:r w:rsidRPr="00CC6D78">
              <w:rPr>
                <w:bCs/>
                <w:sz w:val="28"/>
                <w:szCs w:val="28"/>
              </w:rPr>
              <w:t xml:space="preserve">Пр.№3043 от 25.09.2015 </w:t>
            </w:r>
          </w:p>
          <w:p w:rsidR="00021B03" w:rsidRPr="00CC6D78" w:rsidRDefault="00021B03" w:rsidP="00021B03">
            <w:pPr>
              <w:pStyle w:val="af"/>
              <w:spacing w:before="0" w:beforeAutospacing="0" w:after="0"/>
              <w:ind w:left="-68"/>
              <w:rPr>
                <w:sz w:val="28"/>
                <w:szCs w:val="28"/>
              </w:rPr>
            </w:pPr>
            <w:r w:rsidRPr="00CC6D78">
              <w:rPr>
                <w:bCs/>
                <w:sz w:val="28"/>
                <w:szCs w:val="28"/>
              </w:rPr>
              <w:t>МОН РД</w:t>
            </w:r>
          </w:p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B15BE" w:rsidRPr="002B15BE" w:rsidRDefault="002B15BE" w:rsidP="002B15BE">
            <w:pPr>
              <w:ind w:left="21"/>
              <w:rPr>
                <w:sz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304" w:type="dxa"/>
          </w:tcPr>
          <w:p w:rsidR="002B15BE" w:rsidRPr="002B15BE" w:rsidRDefault="002B15BE" w:rsidP="002B15BE">
            <w:pPr>
              <w:ind w:left="21"/>
              <w:rPr>
                <w:sz w:val="28"/>
              </w:rPr>
            </w:pPr>
            <w:r w:rsidRPr="002B15BE">
              <w:rPr>
                <w:sz w:val="28"/>
              </w:rPr>
              <w:t>ДИРО с 15 по</w:t>
            </w:r>
            <w:r>
              <w:rPr>
                <w:sz w:val="28"/>
              </w:rPr>
              <w:t xml:space="preserve"> </w:t>
            </w:r>
            <w:r w:rsidRPr="002B15BE">
              <w:rPr>
                <w:sz w:val="28"/>
              </w:rPr>
              <w:t xml:space="preserve">27.01.2018.в объеме 72 часа </w:t>
            </w:r>
          </w:p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E">
              <w:rPr>
                <w:sz w:val="28"/>
              </w:rPr>
              <w:t>«Совершенствование деятельности учителя начальных классов в современных условиях»</w:t>
            </w: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E" w:rsidTr="00A90C96">
        <w:tc>
          <w:tcPr>
            <w:tcW w:w="988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04" w:type="dxa"/>
          </w:tcPr>
          <w:p w:rsid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CC" w:rsidRDefault="008A3FCC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119" w:rsidRDefault="00ED2119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119" w:rsidRDefault="00ED2119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119" w:rsidRPr="00D01C67" w:rsidRDefault="00ED2119" w:rsidP="00ED211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ED2119" w:rsidRDefault="00ED2119" w:rsidP="00ED211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ED2119" w:rsidRPr="00EA3BC5" w:rsidTr="00A90C96">
        <w:tc>
          <w:tcPr>
            <w:tcW w:w="988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ED2119" w:rsidRPr="00EA3BC5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D2119" w:rsidRDefault="0076384B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К 1999год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. классов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AA6D9C" w:rsidRPr="00BE29E0" w:rsidRDefault="00AA6D9C" w:rsidP="00AA6D9C">
            <w:pPr>
              <w:pStyle w:val="af"/>
              <w:spacing w:before="0" w:beforeAutospacing="0" w:after="0"/>
              <w:ind w:left="-68"/>
              <w:rPr>
                <w:sz w:val="28"/>
                <w:szCs w:val="28"/>
              </w:rPr>
            </w:pPr>
            <w:r w:rsidRPr="00BE29E0">
              <w:rPr>
                <w:bCs/>
                <w:sz w:val="28"/>
                <w:szCs w:val="28"/>
              </w:rPr>
              <w:t>Пр. №234 06/16 от 01.02.</w:t>
            </w:r>
          </w:p>
          <w:p w:rsidR="00AA6D9C" w:rsidRPr="00BE29E0" w:rsidRDefault="00AA6D9C" w:rsidP="00AA6D9C">
            <w:pPr>
              <w:pStyle w:val="af"/>
              <w:spacing w:before="0" w:beforeAutospacing="0" w:after="0"/>
              <w:ind w:left="-68"/>
              <w:rPr>
                <w:sz w:val="28"/>
                <w:szCs w:val="28"/>
              </w:rPr>
            </w:pPr>
            <w:r w:rsidRPr="00BE29E0">
              <w:rPr>
                <w:bCs/>
                <w:sz w:val="28"/>
                <w:szCs w:val="28"/>
              </w:rPr>
              <w:t>2015 МОН РД</w:t>
            </w:r>
          </w:p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EA39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D211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2B15BE" w:rsidRPr="002B15BE" w:rsidRDefault="002B15BE" w:rsidP="002B15BE">
            <w:pPr>
              <w:ind w:left="21"/>
              <w:rPr>
                <w:rFonts w:ascii="Times New Roman" w:hAnsi="Times New Roman" w:cs="Times New Roman"/>
                <w:sz w:val="28"/>
              </w:rPr>
            </w:pPr>
            <w:r w:rsidRPr="002B15BE">
              <w:rPr>
                <w:rFonts w:ascii="Times New Roman" w:hAnsi="Times New Roman" w:cs="Times New Roman"/>
                <w:sz w:val="28"/>
              </w:rPr>
              <w:t xml:space="preserve">ДИРО с 19 по 24.02.2018г.  в объеме 72 часа </w:t>
            </w:r>
          </w:p>
          <w:p w:rsidR="00ED2119" w:rsidRPr="002B15BE" w:rsidRDefault="002B15BE" w:rsidP="002B15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E">
              <w:rPr>
                <w:rFonts w:ascii="Times New Roman" w:hAnsi="Times New Roman" w:cs="Times New Roman"/>
                <w:sz w:val="28"/>
              </w:rPr>
              <w:t xml:space="preserve">«Совершенствование деятельности учителя </w:t>
            </w:r>
            <w:r w:rsidRPr="002B15BE">
              <w:rPr>
                <w:rFonts w:ascii="Times New Roman" w:hAnsi="Times New Roman" w:cs="Times New Roman"/>
                <w:sz w:val="28"/>
              </w:rPr>
              <w:lastRenderedPageBreak/>
              <w:t>начальных классов в современных условиях»</w:t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D211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D211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D211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D211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19" w:rsidTr="00A90C96">
        <w:tc>
          <w:tcPr>
            <w:tcW w:w="988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D211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D2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D2119" w:rsidRDefault="00ED211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119" w:rsidRDefault="00ED2119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C9" w:rsidRDefault="00EA39C9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C9" w:rsidRPr="00D01C67" w:rsidRDefault="00EA39C9" w:rsidP="00EA39C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EA39C9" w:rsidRDefault="00EA39C9" w:rsidP="00EA39C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EA39C9" w:rsidRPr="00EA3BC5" w:rsidTr="00A90C96">
        <w:tc>
          <w:tcPr>
            <w:tcW w:w="988" w:type="dxa"/>
          </w:tcPr>
          <w:p w:rsidR="00EA39C9" w:rsidRPr="00EA3BC5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EA39C9" w:rsidRPr="00EA3BC5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EA39C9" w:rsidRPr="00EA3BC5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 1998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EA39C9" w:rsidRPr="002B15BE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BE">
              <w:rPr>
                <w:sz w:val="28"/>
                <w:szCs w:val="32"/>
              </w:rPr>
              <w:t>ПР.№21-03/18 от 10.01.2018 МОН РД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AA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AA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A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A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A39C9" w:rsidRDefault="002B15BE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2B15BE" w:rsidRPr="002B15BE" w:rsidRDefault="002B15BE" w:rsidP="002B15BE">
            <w:pPr>
              <w:ind w:left="21"/>
              <w:rPr>
                <w:rFonts w:ascii="Times New Roman" w:hAnsi="Times New Roman" w:cs="Times New Roman"/>
                <w:sz w:val="28"/>
              </w:rPr>
            </w:pPr>
            <w:r w:rsidRPr="002B15BE">
              <w:rPr>
                <w:rFonts w:ascii="Times New Roman" w:hAnsi="Times New Roman" w:cs="Times New Roman"/>
                <w:sz w:val="28"/>
              </w:rPr>
              <w:t xml:space="preserve">ДИРО с 19 по 24.02.2018г.  в объеме 72 часа </w:t>
            </w:r>
          </w:p>
          <w:p w:rsidR="002B15BE" w:rsidRPr="002B15BE" w:rsidRDefault="002B15BE" w:rsidP="002B15BE">
            <w:pPr>
              <w:ind w:left="21"/>
              <w:rPr>
                <w:rFonts w:ascii="Times New Roman" w:hAnsi="Times New Roman" w:cs="Times New Roman"/>
                <w:sz w:val="28"/>
              </w:rPr>
            </w:pPr>
            <w:r w:rsidRPr="002B15BE">
              <w:rPr>
                <w:rFonts w:ascii="Times New Roman" w:hAnsi="Times New Roman" w:cs="Times New Roman"/>
                <w:sz w:val="28"/>
              </w:rPr>
              <w:t>«Совершенствование деятельности учителя начальных классов в современных условиях»</w:t>
            </w:r>
          </w:p>
          <w:p w:rsidR="00EA39C9" w:rsidRPr="002B15BE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2"/>
            </w: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C9" w:rsidTr="00A90C96">
        <w:tc>
          <w:tcPr>
            <w:tcW w:w="988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A39C9" w:rsidRDefault="00AA6D9C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A39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EA39C9" w:rsidRDefault="00EA39C9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9C9" w:rsidRDefault="00EA39C9" w:rsidP="00EA39C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B0A03" w:rsidRDefault="008B0A03" w:rsidP="008B0A0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B0E01" w:rsidRPr="00210C52" w:rsidRDefault="00EB0E01" w:rsidP="00EB0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2B15BE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 w:rsidR="00C07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2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:rsidR="00EB0E01" w:rsidRDefault="00EB0E01" w:rsidP="00EB0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01" w:rsidRDefault="00EB0E01" w:rsidP="00EB0E0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EB0E01" w:rsidTr="00A90C96">
        <w:tc>
          <w:tcPr>
            <w:tcW w:w="1910" w:type="dxa"/>
            <w:vMerge w:val="restart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3"/>
            </w:r>
          </w:p>
        </w:tc>
        <w:tc>
          <w:tcPr>
            <w:tcW w:w="7642" w:type="dxa"/>
            <w:gridSpan w:val="4"/>
          </w:tcPr>
          <w:p w:rsidR="00EB0E01" w:rsidRDefault="00EB0E01" w:rsidP="00A90C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</w:tr>
      <w:tr w:rsidR="00EB0E01" w:rsidTr="00A90C96">
        <w:tc>
          <w:tcPr>
            <w:tcW w:w="1910" w:type="dxa"/>
            <w:vMerge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B0E01" w:rsidRDefault="00EB0E01" w:rsidP="008B0A0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B0E01" w:rsidRDefault="00EB0E01" w:rsidP="008B0A0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0A03" w:rsidRPr="00BF65F7" w:rsidRDefault="008B0A03" w:rsidP="008B0A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65F7">
        <w:rPr>
          <w:rFonts w:ascii="Times New Roman" w:hAnsi="Times New Roman" w:cs="Times New Roman"/>
          <w:b/>
          <w:sz w:val="24"/>
          <w:szCs w:val="24"/>
        </w:rPr>
        <w:t xml:space="preserve">ПАСПОРТ   </w:t>
      </w:r>
      <w:r w:rsidR="00472414">
        <w:rPr>
          <w:rFonts w:ascii="Times New Roman" w:hAnsi="Times New Roman" w:cs="Times New Roman"/>
          <w:b/>
          <w:sz w:val="24"/>
          <w:szCs w:val="24"/>
        </w:rPr>
        <w:t xml:space="preserve">Окружающий </w:t>
      </w:r>
      <w:proofErr w:type="gramStart"/>
      <w:r w:rsidR="00472414">
        <w:rPr>
          <w:rFonts w:ascii="Times New Roman" w:hAnsi="Times New Roman" w:cs="Times New Roman"/>
          <w:b/>
          <w:sz w:val="24"/>
          <w:szCs w:val="24"/>
        </w:rPr>
        <w:t>мир</w:t>
      </w:r>
      <w:r w:rsidRPr="00BF65F7">
        <w:rPr>
          <w:rFonts w:ascii="Times New Roman" w:hAnsi="Times New Roman" w:cs="Times New Roman"/>
          <w:b/>
          <w:sz w:val="24"/>
          <w:szCs w:val="24"/>
        </w:rPr>
        <w:t>,  преподаваемой</w:t>
      </w:r>
      <w:proofErr w:type="gramEnd"/>
      <w:r w:rsidRPr="00BF65F7">
        <w:rPr>
          <w:rFonts w:ascii="Times New Roman" w:hAnsi="Times New Roman" w:cs="Times New Roman"/>
          <w:b/>
          <w:sz w:val="24"/>
          <w:szCs w:val="24"/>
        </w:rPr>
        <w:t xml:space="preserve"> в начальной школе  МБОУ СОШ №53</w:t>
      </w:r>
    </w:p>
    <w:p w:rsidR="008B0A03" w:rsidRDefault="008B0A03" w:rsidP="008B0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A03" w:rsidRDefault="002B15BE" w:rsidP="008B0A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8</w:t>
      </w:r>
      <w:r w:rsidR="008B0A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0A03" w:rsidRDefault="008B0A03" w:rsidP="008B0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A03" w:rsidRPr="009302E6" w:rsidRDefault="008B0A03" w:rsidP="008B0A0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8B0A03" w:rsidRDefault="008B0A03" w:rsidP="008B0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A03" w:rsidRDefault="008B0A03" w:rsidP="008B0A0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  общеобразовательная организация  МБОУ СОШ №53</w:t>
      </w:r>
    </w:p>
    <w:p w:rsidR="008B0A03" w:rsidRDefault="008B0A03" w:rsidP="008B0A0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кала_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03" w:rsidRDefault="008B0A03" w:rsidP="008B0A0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 по предмету:</w:t>
      </w: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1195"/>
        <w:gridCol w:w="2463"/>
        <w:gridCol w:w="2669"/>
        <w:gridCol w:w="2297"/>
        <w:gridCol w:w="1514"/>
      </w:tblGrid>
      <w:tr w:rsidR="008B0A03" w:rsidRPr="00EA3BC5" w:rsidTr="007A2F5F">
        <w:tc>
          <w:tcPr>
            <w:tcW w:w="1195" w:type="dxa"/>
          </w:tcPr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463" w:type="dxa"/>
          </w:tcPr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669" w:type="dxa"/>
          </w:tcPr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297" w:type="dxa"/>
          </w:tcPr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1514" w:type="dxa"/>
          </w:tcPr>
          <w:p w:rsidR="008B0A03" w:rsidRPr="00EA3BC5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</w:tr>
      <w:tr w:rsidR="008B0A03" w:rsidTr="007A2F5F">
        <w:tc>
          <w:tcPr>
            <w:tcW w:w="1195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463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9" w:type="dxa"/>
          </w:tcPr>
          <w:p w:rsidR="008B0A03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0A03" w:rsidTr="007A2F5F">
        <w:tc>
          <w:tcPr>
            <w:tcW w:w="1195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463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9" w:type="dxa"/>
          </w:tcPr>
          <w:p w:rsidR="008B0A03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0A03" w:rsidTr="007A2F5F">
        <w:tc>
          <w:tcPr>
            <w:tcW w:w="1195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463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9" w:type="dxa"/>
          </w:tcPr>
          <w:p w:rsidR="008B0A03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0A03" w:rsidTr="007A2F5F">
        <w:tc>
          <w:tcPr>
            <w:tcW w:w="1195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63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9" w:type="dxa"/>
          </w:tcPr>
          <w:p w:rsidR="008B0A03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0A03" w:rsidTr="007A2F5F">
        <w:tc>
          <w:tcPr>
            <w:tcW w:w="1195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463" w:type="dxa"/>
          </w:tcPr>
          <w:p w:rsidR="008B0A0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9" w:type="dxa"/>
          </w:tcPr>
          <w:p w:rsidR="008B0A0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8B0A0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8B0A03" w:rsidRDefault="008B0A0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414" w:rsidTr="007A2F5F">
        <w:tc>
          <w:tcPr>
            <w:tcW w:w="1195" w:type="dxa"/>
          </w:tcPr>
          <w:p w:rsidR="00472414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63" w:type="dxa"/>
          </w:tcPr>
          <w:p w:rsidR="00472414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9" w:type="dxa"/>
          </w:tcPr>
          <w:p w:rsidR="00472414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472414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472414" w:rsidRDefault="00472414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6CC9" w:rsidTr="007A2F5F">
        <w:tc>
          <w:tcPr>
            <w:tcW w:w="1195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463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9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2297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CC9" w:rsidTr="007A2F5F">
        <w:tc>
          <w:tcPr>
            <w:tcW w:w="1195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463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9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Саплина ,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лин,В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 Дрофа 2013год</w:t>
            </w:r>
          </w:p>
        </w:tc>
        <w:tc>
          <w:tcPr>
            <w:tcW w:w="2297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CC9" w:rsidTr="007A2F5F">
        <w:tc>
          <w:tcPr>
            <w:tcW w:w="1195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63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9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Саплина ,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лин,В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 Дрофа 2013год</w:t>
            </w:r>
          </w:p>
        </w:tc>
        <w:tc>
          <w:tcPr>
            <w:tcW w:w="2297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AA6CC9" w:rsidRDefault="00AA6CC9" w:rsidP="00AA6CC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1913" w:rsidRDefault="00631913" w:rsidP="0063191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A2F5F" w:rsidRDefault="007A2F5F" w:rsidP="007A2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F5F" w:rsidRPr="00D01C67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48"/>
        <w:gridCol w:w="1516"/>
        <w:gridCol w:w="4454"/>
      </w:tblGrid>
      <w:tr w:rsidR="007A2F5F" w:rsidRPr="00BC3D98" w:rsidTr="00A90C96">
        <w:tc>
          <w:tcPr>
            <w:tcW w:w="3984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5"/>
            </w:r>
          </w:p>
        </w:tc>
        <w:tc>
          <w:tcPr>
            <w:tcW w:w="4536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F5F" w:rsidRDefault="007A2F5F" w:rsidP="007A2F5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A2F5F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A2F5F" w:rsidRPr="00EA3BC5" w:rsidTr="00A90C96"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6"/>
            </w:r>
          </w:p>
        </w:tc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04" w:type="dxa"/>
          </w:tcPr>
          <w:p w:rsidR="007A2F5F" w:rsidRDefault="00AA6CC9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A2F5F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2F5F" w:rsidTr="00A90C96"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2F5F" w:rsidTr="00A90C96"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F5F" w:rsidRDefault="007A2F5F" w:rsidP="007A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7A2F5F" w:rsidRPr="00945FD3" w:rsidTr="00A90C96">
        <w:tc>
          <w:tcPr>
            <w:tcW w:w="988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Pr="001C3D0C" w:rsidRDefault="007A2F5F" w:rsidP="00A90C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nal</w:t>
            </w:r>
            <w:proofErr w:type="spellEnd"/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alka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portal</w:t>
            </w:r>
            <w:proofErr w:type="spellEnd"/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F5F" w:rsidRDefault="007A2F5F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2F5F" w:rsidRDefault="007A2F5F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2F5F" w:rsidRDefault="007A2F5F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0E01" w:rsidRPr="00210C52" w:rsidRDefault="00EB0E01" w:rsidP="00EB0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AA6CC9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E01" w:rsidRDefault="00EB0E01" w:rsidP="00EB0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01" w:rsidRDefault="00EB0E01" w:rsidP="00EB0E0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EB0E01" w:rsidTr="00A90C96">
        <w:tc>
          <w:tcPr>
            <w:tcW w:w="1910" w:type="dxa"/>
            <w:vMerge w:val="restart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7"/>
            </w:r>
          </w:p>
        </w:tc>
        <w:tc>
          <w:tcPr>
            <w:tcW w:w="7642" w:type="dxa"/>
            <w:gridSpan w:val="4"/>
          </w:tcPr>
          <w:p w:rsidR="00EB0E01" w:rsidRDefault="00EB0E01" w:rsidP="00A90C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8"/>
            </w:r>
          </w:p>
        </w:tc>
      </w:tr>
      <w:tr w:rsidR="00EB0E01" w:rsidTr="00A90C96">
        <w:tc>
          <w:tcPr>
            <w:tcW w:w="1910" w:type="dxa"/>
            <w:vMerge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BE29E0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EB0E01" w:rsidRDefault="009E2522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A2F5F" w:rsidRDefault="007A2F5F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2F5F" w:rsidRDefault="007A2F5F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1913" w:rsidRPr="00BF65F7" w:rsidRDefault="00631913" w:rsidP="006319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65F7">
        <w:rPr>
          <w:rFonts w:ascii="Times New Roman" w:hAnsi="Times New Roman" w:cs="Times New Roman"/>
          <w:b/>
          <w:sz w:val="24"/>
          <w:szCs w:val="24"/>
        </w:rPr>
        <w:t xml:space="preserve">ПАСПОРТ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н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тение</w:t>
      </w:r>
      <w:r w:rsidRPr="00BF65F7">
        <w:rPr>
          <w:rFonts w:ascii="Times New Roman" w:hAnsi="Times New Roman" w:cs="Times New Roman"/>
          <w:b/>
          <w:sz w:val="24"/>
          <w:szCs w:val="24"/>
        </w:rPr>
        <w:t>,  преподаваемой</w:t>
      </w:r>
      <w:proofErr w:type="gramEnd"/>
      <w:r w:rsidRPr="00BF65F7">
        <w:rPr>
          <w:rFonts w:ascii="Times New Roman" w:hAnsi="Times New Roman" w:cs="Times New Roman"/>
          <w:b/>
          <w:sz w:val="24"/>
          <w:szCs w:val="24"/>
        </w:rPr>
        <w:t xml:space="preserve"> в начальной школе  МБОУ СОШ №53</w:t>
      </w: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» _____________ 2017 г.</w:t>
      </w: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Pr="009302E6" w:rsidRDefault="00631913" w:rsidP="0063191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  общеобразовательная организация  МБОУ СОШ №53</w:t>
      </w:r>
    </w:p>
    <w:p w:rsidR="00631913" w:rsidRDefault="00631913" w:rsidP="0063191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кала_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13" w:rsidRDefault="00631913" w:rsidP="0063191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2052"/>
        <w:gridCol w:w="2214"/>
        <w:gridCol w:w="2162"/>
        <w:gridCol w:w="1739"/>
      </w:tblGrid>
      <w:tr w:rsidR="00631913" w:rsidRPr="00EA3BC5" w:rsidTr="00A90C96">
        <w:tc>
          <w:tcPr>
            <w:tcW w:w="1875" w:type="dxa"/>
          </w:tcPr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052" w:type="dxa"/>
          </w:tcPr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224" w:type="dxa"/>
          </w:tcPr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2179" w:type="dxa"/>
          </w:tcPr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  <w:tc>
          <w:tcPr>
            <w:tcW w:w="1808" w:type="dxa"/>
          </w:tcPr>
          <w:p w:rsidR="00631913" w:rsidRPr="00EA3BC5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/>
            </w:r>
          </w:p>
        </w:tc>
      </w:tr>
      <w:tr w:rsidR="00631913" w:rsidTr="00A90C96">
        <w:tc>
          <w:tcPr>
            <w:tcW w:w="1875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052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913" w:rsidTr="00A90C96">
        <w:tc>
          <w:tcPr>
            <w:tcW w:w="1875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052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1913" w:rsidTr="00A90C96">
        <w:tc>
          <w:tcPr>
            <w:tcW w:w="1875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052" w:type="dxa"/>
          </w:tcPr>
          <w:p w:rsidR="00631913" w:rsidRDefault="009C6FEC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913" w:rsidTr="00A90C96">
        <w:tc>
          <w:tcPr>
            <w:tcW w:w="1875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052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1913" w:rsidTr="00A90C96">
        <w:tc>
          <w:tcPr>
            <w:tcW w:w="1875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052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1913" w:rsidTr="00A90C96">
        <w:tc>
          <w:tcPr>
            <w:tcW w:w="1875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052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4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9C6FEC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1913" w:rsidTr="00A90C96">
        <w:tc>
          <w:tcPr>
            <w:tcW w:w="1875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052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4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79" w:type="dxa"/>
          </w:tcPr>
          <w:p w:rsidR="00631913" w:rsidRDefault="009C6FEC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1913" w:rsidTr="00A90C96">
        <w:tc>
          <w:tcPr>
            <w:tcW w:w="1875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052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4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нев</w:t>
            </w:r>
            <w:proofErr w:type="spellEnd"/>
          </w:p>
        </w:tc>
        <w:tc>
          <w:tcPr>
            <w:tcW w:w="2179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1913" w:rsidTr="00A90C96">
        <w:tc>
          <w:tcPr>
            <w:tcW w:w="1875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052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4" w:type="dxa"/>
          </w:tcPr>
          <w:p w:rsidR="00631913" w:rsidRDefault="0006183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нев</w:t>
            </w:r>
            <w:proofErr w:type="spellEnd"/>
          </w:p>
        </w:tc>
        <w:tc>
          <w:tcPr>
            <w:tcW w:w="2179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631913" w:rsidRDefault="00AA6CC9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913" w:rsidTr="00A90C96">
        <w:tc>
          <w:tcPr>
            <w:tcW w:w="1875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913" w:rsidRDefault="00631913" w:rsidP="00A90C9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F5F" w:rsidRDefault="007A2F5F" w:rsidP="007A2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F5F" w:rsidRPr="00D01C67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48"/>
        <w:gridCol w:w="1516"/>
        <w:gridCol w:w="4454"/>
      </w:tblGrid>
      <w:tr w:rsidR="007A2F5F" w:rsidRPr="00BC3D98" w:rsidTr="00A90C96">
        <w:tc>
          <w:tcPr>
            <w:tcW w:w="3984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9"/>
            </w:r>
          </w:p>
        </w:tc>
        <w:tc>
          <w:tcPr>
            <w:tcW w:w="4536" w:type="dxa"/>
          </w:tcPr>
          <w:p w:rsidR="007A2F5F" w:rsidRPr="00BC3D98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3984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7A2F5F" w:rsidRDefault="007A2F5F" w:rsidP="00A90C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F5F" w:rsidRDefault="007A2F5F" w:rsidP="007A2F5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A2F5F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A2F5F" w:rsidRPr="00EA3BC5" w:rsidTr="00A90C96"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0"/>
            </w:r>
          </w:p>
        </w:tc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7A2F5F" w:rsidRPr="00EA3BC5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7A2F5F" w:rsidRDefault="00061833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7A2F5F" w:rsidRDefault="009C6FEC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7A2F5F" w:rsidRDefault="00061833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04" w:type="dxa"/>
          </w:tcPr>
          <w:p w:rsidR="007A2F5F" w:rsidRDefault="009C6FEC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A2F5F" w:rsidRDefault="00061833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A2F5F" w:rsidRDefault="009C6FEC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7A2F5F" w:rsidTr="00A90C96"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A2F5F" w:rsidRDefault="00061833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04" w:type="dxa"/>
          </w:tcPr>
          <w:p w:rsidR="007A2F5F" w:rsidRDefault="009C6FEC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</w:tbl>
    <w:p w:rsidR="007A2F5F" w:rsidRDefault="007A2F5F" w:rsidP="007A2F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2F5F" w:rsidTr="00A90C96"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2F5F" w:rsidTr="00A90C96"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F5F" w:rsidRDefault="007A2F5F" w:rsidP="007A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7A2F5F" w:rsidRPr="00945FD3" w:rsidTr="00A90C96">
        <w:tc>
          <w:tcPr>
            <w:tcW w:w="988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7A2F5F" w:rsidRPr="00945FD3" w:rsidRDefault="007A2F5F" w:rsidP="00A90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Pr="001C3D0C" w:rsidRDefault="007A2F5F" w:rsidP="00A90C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nal</w:t>
            </w:r>
            <w:proofErr w:type="spellEnd"/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alka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Pr="00AF1A2A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разовательный портал</w:t>
            </w: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\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portal</w:t>
            </w:r>
            <w:proofErr w:type="spellEnd"/>
            <w:r w:rsidRPr="00AF1A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5F" w:rsidTr="00A90C96">
        <w:tc>
          <w:tcPr>
            <w:tcW w:w="98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A2F5F" w:rsidRDefault="007A2F5F" w:rsidP="00A90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913" w:rsidRDefault="00631913" w:rsidP="00631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01" w:rsidRPr="00210C52" w:rsidRDefault="00EB0E01" w:rsidP="00EB0E0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725233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E01" w:rsidRDefault="00EB0E01" w:rsidP="00EB0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E01" w:rsidRDefault="00EB0E01" w:rsidP="00EB0E0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EB0E01" w:rsidTr="00A90C96">
        <w:tc>
          <w:tcPr>
            <w:tcW w:w="1910" w:type="dxa"/>
            <w:vMerge w:val="restart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1"/>
            </w:r>
          </w:p>
        </w:tc>
        <w:tc>
          <w:tcPr>
            <w:tcW w:w="7642" w:type="dxa"/>
            <w:gridSpan w:val="4"/>
          </w:tcPr>
          <w:p w:rsidR="00EB0E01" w:rsidRDefault="00EB0E01" w:rsidP="00A90C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2"/>
            </w:r>
          </w:p>
        </w:tc>
      </w:tr>
      <w:tr w:rsidR="00EB0E01" w:rsidTr="00A90C96">
        <w:tc>
          <w:tcPr>
            <w:tcW w:w="1910" w:type="dxa"/>
            <w:vMerge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E01" w:rsidTr="00A90C96"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EB0E01" w:rsidRDefault="00EB0E01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B0E01" w:rsidRDefault="00725233" w:rsidP="00A90C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1913" w:rsidRDefault="00631913" w:rsidP="00311C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1913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F1" w:rsidRDefault="006F23F1" w:rsidP="00A72DDB">
      <w:pPr>
        <w:spacing w:after="0" w:line="240" w:lineRule="auto"/>
      </w:pPr>
      <w:r>
        <w:separator/>
      </w:r>
    </w:p>
  </w:endnote>
  <w:endnote w:type="continuationSeparator" w:id="0">
    <w:p w:rsidR="006F23F1" w:rsidRDefault="006F23F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F1" w:rsidRDefault="006F23F1" w:rsidP="00A72DDB">
      <w:pPr>
        <w:spacing w:after="0" w:line="240" w:lineRule="auto"/>
      </w:pPr>
      <w:r>
        <w:separator/>
      </w:r>
    </w:p>
  </w:footnote>
  <w:footnote w:type="continuationSeparator" w:id="0">
    <w:p w:rsidR="006F23F1" w:rsidRDefault="006F23F1" w:rsidP="00A72DDB">
      <w:pPr>
        <w:spacing w:after="0" w:line="240" w:lineRule="auto"/>
      </w:pPr>
      <w:r>
        <w:continuationSeparator/>
      </w:r>
    </w:p>
  </w:footnote>
  <w:footnote w:id="1">
    <w:p w:rsidR="00965DE0" w:rsidRPr="00A72DDB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965DE0" w:rsidRPr="00A72DDB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965DE0" w:rsidRPr="008D65E6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965DE0" w:rsidRPr="008D65E6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965DE0" w:rsidRPr="008D65E6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965DE0" w:rsidRPr="00CF5693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965DE0" w:rsidRPr="00776238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6E4A07" w:rsidRPr="00AB6BC1" w:rsidRDefault="006E4A0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965DE0" w:rsidRPr="00A72DDB" w:rsidRDefault="00965DE0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965DE0" w:rsidRPr="00235024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965DE0" w:rsidRPr="00210C52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965DE0" w:rsidRPr="00A72DDB" w:rsidRDefault="00965DE0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965DE0" w:rsidRPr="00235024" w:rsidRDefault="00965DE0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965DE0" w:rsidRPr="00A72DDB" w:rsidRDefault="00965DE0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965DE0" w:rsidRPr="00235024" w:rsidRDefault="00965DE0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965DE0" w:rsidRPr="00E6136A" w:rsidRDefault="00965DE0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  <w:footnote w:id="17">
    <w:p w:rsidR="00965DE0" w:rsidRPr="00AB6BC1" w:rsidRDefault="00965DE0" w:rsidP="008A3FCC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8">
    <w:p w:rsidR="00965DE0" w:rsidRPr="00AB6BC1" w:rsidRDefault="00965DE0" w:rsidP="00DE334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9">
    <w:p w:rsidR="00965DE0" w:rsidRPr="00AB6BC1" w:rsidRDefault="00965DE0" w:rsidP="00DE334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0">
    <w:p w:rsidR="002B15BE" w:rsidRPr="00AB6BC1" w:rsidRDefault="002B15BE" w:rsidP="00ED211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1">
    <w:p w:rsidR="00965DE0" w:rsidRPr="00AB6BC1" w:rsidRDefault="00965DE0" w:rsidP="00ED211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2">
    <w:p w:rsidR="00965DE0" w:rsidRPr="00AB6BC1" w:rsidRDefault="00965DE0" w:rsidP="00EA39C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3">
    <w:p w:rsidR="00965DE0" w:rsidRPr="00A72DDB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4">
    <w:p w:rsidR="00965DE0" w:rsidRPr="00235024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5">
    <w:p w:rsidR="00965DE0" w:rsidRPr="00CF5693" w:rsidRDefault="00965DE0" w:rsidP="007A2F5F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26">
    <w:p w:rsidR="00965DE0" w:rsidRPr="00776238" w:rsidRDefault="00965DE0" w:rsidP="007A2F5F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27">
    <w:p w:rsidR="00965DE0" w:rsidRPr="00A72DDB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8">
    <w:p w:rsidR="00965DE0" w:rsidRPr="00235024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9">
    <w:p w:rsidR="00965DE0" w:rsidRPr="00CF5693" w:rsidRDefault="00965DE0" w:rsidP="007A2F5F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30">
    <w:p w:rsidR="00965DE0" w:rsidRPr="00776238" w:rsidRDefault="00965DE0" w:rsidP="007A2F5F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31">
    <w:p w:rsidR="00965DE0" w:rsidRPr="00A72DDB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2">
    <w:p w:rsidR="00965DE0" w:rsidRPr="00235024" w:rsidRDefault="00965DE0" w:rsidP="00EB0E0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120E6"/>
    <w:rsid w:val="00021B03"/>
    <w:rsid w:val="000264BE"/>
    <w:rsid w:val="00032F85"/>
    <w:rsid w:val="0003523B"/>
    <w:rsid w:val="0005311A"/>
    <w:rsid w:val="00061833"/>
    <w:rsid w:val="000B2BA3"/>
    <w:rsid w:val="00122013"/>
    <w:rsid w:val="001A3E92"/>
    <w:rsid w:val="001B341F"/>
    <w:rsid w:val="001C3D0C"/>
    <w:rsid w:val="001E7AE7"/>
    <w:rsid w:val="00210C52"/>
    <w:rsid w:val="00235024"/>
    <w:rsid w:val="002618EB"/>
    <w:rsid w:val="00273F70"/>
    <w:rsid w:val="002740A4"/>
    <w:rsid w:val="002B15BE"/>
    <w:rsid w:val="00311C0B"/>
    <w:rsid w:val="003937A6"/>
    <w:rsid w:val="003A3120"/>
    <w:rsid w:val="003E0CE1"/>
    <w:rsid w:val="003E2205"/>
    <w:rsid w:val="00443A54"/>
    <w:rsid w:val="00472414"/>
    <w:rsid w:val="004C2D1F"/>
    <w:rsid w:val="004D0D10"/>
    <w:rsid w:val="005005BF"/>
    <w:rsid w:val="00502668"/>
    <w:rsid w:val="005A0846"/>
    <w:rsid w:val="005A1A2E"/>
    <w:rsid w:val="005B2977"/>
    <w:rsid w:val="005D6BF7"/>
    <w:rsid w:val="005E1086"/>
    <w:rsid w:val="005E1C9C"/>
    <w:rsid w:val="00600E24"/>
    <w:rsid w:val="00613020"/>
    <w:rsid w:val="00624EE7"/>
    <w:rsid w:val="00631913"/>
    <w:rsid w:val="00633C2D"/>
    <w:rsid w:val="00644F59"/>
    <w:rsid w:val="006D74DE"/>
    <w:rsid w:val="006E4A07"/>
    <w:rsid w:val="006F186B"/>
    <w:rsid w:val="006F23F1"/>
    <w:rsid w:val="00705243"/>
    <w:rsid w:val="00716B0F"/>
    <w:rsid w:val="00725233"/>
    <w:rsid w:val="00727B32"/>
    <w:rsid w:val="00731A74"/>
    <w:rsid w:val="0076384B"/>
    <w:rsid w:val="00776238"/>
    <w:rsid w:val="007926AC"/>
    <w:rsid w:val="007A0634"/>
    <w:rsid w:val="007A2F5F"/>
    <w:rsid w:val="0085621C"/>
    <w:rsid w:val="00861F10"/>
    <w:rsid w:val="008A3FCC"/>
    <w:rsid w:val="008B0A03"/>
    <w:rsid w:val="008D65E6"/>
    <w:rsid w:val="00907551"/>
    <w:rsid w:val="00912538"/>
    <w:rsid w:val="009302E6"/>
    <w:rsid w:val="00945FD3"/>
    <w:rsid w:val="00965DE0"/>
    <w:rsid w:val="009713A0"/>
    <w:rsid w:val="009C6FEC"/>
    <w:rsid w:val="009E2522"/>
    <w:rsid w:val="00A72DDB"/>
    <w:rsid w:val="00A80FDF"/>
    <w:rsid w:val="00A90C96"/>
    <w:rsid w:val="00AA6CC9"/>
    <w:rsid w:val="00AA6D9C"/>
    <w:rsid w:val="00AB6BC1"/>
    <w:rsid w:val="00AF1A2A"/>
    <w:rsid w:val="00B25B0E"/>
    <w:rsid w:val="00B308CC"/>
    <w:rsid w:val="00B64F16"/>
    <w:rsid w:val="00B85E5F"/>
    <w:rsid w:val="00B9310B"/>
    <w:rsid w:val="00BC3D98"/>
    <w:rsid w:val="00BD1567"/>
    <w:rsid w:val="00BE29E0"/>
    <w:rsid w:val="00BF65F7"/>
    <w:rsid w:val="00C07225"/>
    <w:rsid w:val="00C61901"/>
    <w:rsid w:val="00CA00D6"/>
    <w:rsid w:val="00CA0EBD"/>
    <w:rsid w:val="00CC6D78"/>
    <w:rsid w:val="00CE3439"/>
    <w:rsid w:val="00CF188A"/>
    <w:rsid w:val="00CF5693"/>
    <w:rsid w:val="00D01C67"/>
    <w:rsid w:val="00DE2FAA"/>
    <w:rsid w:val="00DE3342"/>
    <w:rsid w:val="00DF7552"/>
    <w:rsid w:val="00E018A5"/>
    <w:rsid w:val="00E237C9"/>
    <w:rsid w:val="00E309A7"/>
    <w:rsid w:val="00E6136A"/>
    <w:rsid w:val="00EA39C9"/>
    <w:rsid w:val="00EA3BC5"/>
    <w:rsid w:val="00EB0E01"/>
    <w:rsid w:val="00ED2119"/>
    <w:rsid w:val="00F05AB8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2090"/>
  <w15:docId w15:val="{3383CB1F-537A-4217-A530-80BA6191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931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3256-C8F0-4D94-9EFD-198CF9D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001</cp:lastModifiedBy>
  <cp:revision>4</cp:revision>
  <cp:lastPrinted>2018-09-24T06:44:00Z</cp:lastPrinted>
  <dcterms:created xsi:type="dcterms:W3CDTF">2018-09-19T20:44:00Z</dcterms:created>
  <dcterms:modified xsi:type="dcterms:W3CDTF">2018-09-24T06:47:00Z</dcterms:modified>
</cp:coreProperties>
</file>